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เกิด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0/1</w:t>
      </w:r>
    </w:p>
    <w:p w:rsidR="00150AAB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50AA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50AA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50AA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150AA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202784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ผู้ร้อง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150AA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เก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มีชื่อในทะเบียนบ้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ภูมิลำเนาอยู่ในปัจจุบ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50AAB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สอบเอกสารสอบสวนพยานบุคคลพยานแวดล้อมที่เกี่ยวข้องเกี่ยวกับบิดามารดาสัญชาติของบิดามารดาถึงสถานที่เกิดจำนวนพี่น้องร่วมบิดามารดาและทีอยู่ปัจจุบันและรวบรวมหลักฐานทั้งหมดพร้อมความเห็น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พิจารณาพยานหลักฐาน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150AAB">
        <w:trPr>
          <w:trHeight w:val="1000"/>
        </w:trPr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ดำเนินการ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หรือสำเนาทะเบียนประวัติเช่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27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หลักฐานลงบัญชีทหารกอง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ถิ่นที่อยู่หรือใบสำคัญประจำตัวคนต่างด้าว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150A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150A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150AA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C06BDC" w:rsidRDefault="00527864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C06BDC" w:rsidRDefault="00C06BDC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D30394" w:rsidRPr="00150AAB" w:rsidRDefault="00202784" w:rsidP="00150AAB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202784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ตามมาตรา </w:t>
      </w:r>
      <w:r w:rsidR="007B7ED7">
        <w:rPr>
          <w:rFonts w:ascii="Tahoma" w:hAnsi="Tahoma" w:cs="Tahoma"/>
          <w:noProof/>
          <w:sz w:val="20"/>
          <w:szCs w:val="20"/>
        </w:rPr>
        <w:t>20/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/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พระราชบัญญัติการ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หนังสือรับรองการเกิดตามมาตรา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 xml:space="preserve">20/1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50A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50AAB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0AAB"/>
    <w:rsid w:val="0018011C"/>
    <w:rsid w:val="001853FF"/>
    <w:rsid w:val="001A5925"/>
    <w:rsid w:val="00202784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B50AF"/>
    <w:rsid w:val="008D6120"/>
    <w:rsid w:val="00974646"/>
    <w:rsid w:val="009A04E3"/>
    <w:rsid w:val="009F08E4"/>
    <w:rsid w:val="00A3213F"/>
    <w:rsid w:val="00A36052"/>
    <w:rsid w:val="00A935F2"/>
    <w:rsid w:val="00B4081B"/>
    <w:rsid w:val="00B424FF"/>
    <w:rsid w:val="00B86199"/>
    <w:rsid w:val="00C06BDC"/>
    <w:rsid w:val="00C14D7A"/>
    <w:rsid w:val="00C46545"/>
    <w:rsid w:val="00CA3FE9"/>
    <w:rsid w:val="00CC02C2"/>
    <w:rsid w:val="00CD595C"/>
    <w:rsid w:val="00D032E2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F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0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0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11DA2"/>
    <w:rsid w:val="00D85C5B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3:50:00Z</cp:lastPrinted>
  <dcterms:created xsi:type="dcterms:W3CDTF">2015-10-05T07:35:00Z</dcterms:created>
  <dcterms:modified xsi:type="dcterms:W3CDTF">2015-10-13T03:50:00Z</dcterms:modified>
</cp:coreProperties>
</file>